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0"/>
      </w:tblGrid>
      <w:tr w:rsidR="000165B8" w:rsidRPr="00573D1A" w14:paraId="4A29283C" w14:textId="77777777" w:rsidTr="00317D50">
        <w:tc>
          <w:tcPr>
            <w:tcW w:w="1384" w:type="dxa"/>
            <w:vAlign w:val="center"/>
          </w:tcPr>
          <w:p w14:paraId="6AB90FED" w14:textId="77777777" w:rsidR="000165B8" w:rsidRPr="00573D1A" w:rsidRDefault="000165B8" w:rsidP="00317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1A">
              <w:rPr>
                <w:noProof/>
                <w:lang w:eastAsia="pl-PL"/>
              </w:rPr>
              <w:drawing>
                <wp:inline distT="0" distB="0" distL="0" distR="0" wp14:anchorId="3A299E6D" wp14:editId="69AF9F8D">
                  <wp:extent cx="670560" cy="821436"/>
                  <wp:effectExtent l="0" t="0" r="0" b="0"/>
                  <wp:docPr id="6" name="Obraz 6" descr="https://www.krasnik.eu/upload/page-files/file-606c1aa46d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rasnik.eu/upload/page-files/file-606c1aa46d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2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</w:tcPr>
          <w:p w14:paraId="58A4ED1C" w14:textId="37409022" w:rsidR="000165B8" w:rsidRPr="00573D1A" w:rsidRDefault="00FF5CD4" w:rsidP="00317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TWIERDZENIE PRZEZ RODZICÓW/OPIEKUNÓW PRAWNYCH  KANDYDATA WOLI PRZYJĘCIA DZIECKA NA DYŻUR WAKACYJNY DO PUBLICZNEGO PRZEDSZKOLA PROWADZONEGO PRZEZ MIASTO KRAŚNIK W ROKU SZKOLNYM 2023/2024</w:t>
            </w:r>
          </w:p>
        </w:tc>
      </w:tr>
    </w:tbl>
    <w:p w14:paraId="27F95034" w14:textId="77777777" w:rsidR="000165B8" w:rsidRDefault="000165B8" w:rsidP="00016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67"/>
        <w:gridCol w:w="6973"/>
      </w:tblGrid>
      <w:tr w:rsidR="000165B8" w:rsidRPr="00573D1A" w14:paraId="212FC561" w14:textId="77777777" w:rsidTr="00317D50">
        <w:trPr>
          <w:trHeight w:val="488"/>
        </w:trPr>
        <w:tc>
          <w:tcPr>
            <w:tcW w:w="9210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869C88" w14:textId="77777777" w:rsidR="000165B8" w:rsidRPr="00573D1A" w:rsidRDefault="000165B8" w:rsidP="00317D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Formularz przeznaczony jest dla rodziców / opiekunów prawnych dzieci uczęszczających do publicznych przedszkoli, dla których organem prowadzącym jest miasto Kraśnik.</w:t>
            </w:r>
          </w:p>
        </w:tc>
      </w:tr>
      <w:tr w:rsidR="000165B8" w:rsidRPr="00573D1A" w14:paraId="22F55C2F" w14:textId="77777777" w:rsidTr="00317D50">
        <w:trPr>
          <w:trHeight w:val="488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3E804" w14:textId="77777777" w:rsidR="000165B8" w:rsidRPr="00573D1A" w:rsidRDefault="000165B8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min składania: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D8A9C2" w14:textId="77777777" w:rsidR="000165B8" w:rsidRPr="00573D1A" w:rsidRDefault="000165B8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erwca 2024 rok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12</w:t>
            </w:r>
            <w:r w:rsidRPr="001E05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erwca 2024 rok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15</w:t>
            </w:r>
            <w:r w:rsidRPr="001E05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0165B8" w:rsidRPr="00573D1A" w14:paraId="5C7B8795" w14:textId="77777777" w:rsidTr="00317D50">
        <w:trPr>
          <w:trHeight w:val="488"/>
        </w:trPr>
        <w:tc>
          <w:tcPr>
            <w:tcW w:w="2093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DE2F59" w14:textId="77777777" w:rsidR="000165B8" w:rsidRPr="00573D1A" w:rsidRDefault="000165B8" w:rsidP="00317D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ejsce składania: </w:t>
            </w:r>
          </w:p>
        </w:tc>
        <w:tc>
          <w:tcPr>
            <w:tcW w:w="711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B2C9F" w14:textId="4A54DCFE" w:rsidR="000165B8" w:rsidRPr="00D400F7" w:rsidRDefault="00D400F7" w:rsidP="00D400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0165B8" w:rsidRPr="00D400F7">
              <w:rPr>
                <w:rFonts w:ascii="Times New Roman" w:hAnsi="Times New Roman" w:cs="Times New Roman"/>
                <w:bCs/>
                <w:sz w:val="20"/>
                <w:szCs w:val="20"/>
              </w:rPr>
              <w:t>rzedszkole, do którego dziecko zostało zakwalifikowane na dyżur wakacyjny</w:t>
            </w:r>
          </w:p>
        </w:tc>
      </w:tr>
    </w:tbl>
    <w:p w14:paraId="0A0D4556" w14:textId="77777777" w:rsidR="000165B8" w:rsidRDefault="000165B8" w:rsidP="0001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59E4B" w14:textId="70343B41" w:rsidR="00057D20" w:rsidRDefault="002535F9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 niżej podpisani o</w:t>
      </w:r>
      <w:r w:rsidR="00BA2B7D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BA2B7D">
        <w:rPr>
          <w:rFonts w:ascii="Times New Roman" w:hAnsi="Times New Roman" w:cs="Times New Roman"/>
          <w:sz w:val="24"/>
          <w:szCs w:val="24"/>
        </w:rPr>
        <w:t>, że potwierd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057D20">
        <w:rPr>
          <w:rFonts w:ascii="Times New Roman" w:hAnsi="Times New Roman" w:cs="Times New Roman"/>
          <w:sz w:val="24"/>
          <w:szCs w:val="24"/>
        </w:rPr>
        <w:t xml:space="preserve"> wolę przyjęcia </w:t>
      </w:r>
      <w:r>
        <w:rPr>
          <w:rFonts w:ascii="Times New Roman" w:hAnsi="Times New Roman" w:cs="Times New Roman"/>
          <w:sz w:val="24"/>
          <w:szCs w:val="24"/>
        </w:rPr>
        <w:t>naszego</w:t>
      </w:r>
      <w:r w:rsidR="00057D20">
        <w:rPr>
          <w:rFonts w:ascii="Times New Roman" w:hAnsi="Times New Roman" w:cs="Times New Roman"/>
          <w:sz w:val="24"/>
          <w:szCs w:val="24"/>
        </w:rPr>
        <w:t xml:space="preserve"> dziecka do </w:t>
      </w:r>
      <w:r w:rsidR="00057D20" w:rsidRPr="00057D20">
        <w:rPr>
          <w:rFonts w:ascii="Times New Roman" w:hAnsi="Times New Roman" w:cs="Times New Roman"/>
          <w:sz w:val="20"/>
          <w:szCs w:val="20"/>
        </w:rPr>
        <w:t>.................</w:t>
      </w:r>
      <w:r w:rsidR="00057D20">
        <w:rPr>
          <w:rFonts w:ascii="Times New Roman" w:hAnsi="Times New Roman" w:cs="Times New Roman"/>
          <w:sz w:val="20"/>
          <w:szCs w:val="20"/>
        </w:rPr>
        <w:t>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</w:t>
      </w:r>
      <w:r w:rsidR="00BA2B7D">
        <w:rPr>
          <w:rFonts w:ascii="Times New Roman" w:hAnsi="Times New Roman" w:cs="Times New Roman"/>
          <w:sz w:val="20"/>
          <w:szCs w:val="20"/>
        </w:rPr>
        <w:t>.............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.………………………</w:t>
      </w:r>
      <w:r w:rsidR="00057D20">
        <w:rPr>
          <w:rFonts w:ascii="Times New Roman" w:hAnsi="Times New Roman" w:cs="Times New Roman"/>
          <w:sz w:val="20"/>
          <w:szCs w:val="20"/>
        </w:rPr>
        <w:t>…………</w:t>
      </w:r>
      <w:r w:rsidR="00057D20" w:rsidRPr="00057D20">
        <w:rPr>
          <w:rFonts w:ascii="Times New Roman" w:hAnsi="Times New Roman" w:cs="Times New Roman"/>
          <w:sz w:val="20"/>
          <w:szCs w:val="20"/>
        </w:rPr>
        <w:t>……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="00057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raśniku </w:t>
      </w:r>
      <w:r w:rsidR="00207ED3">
        <w:rPr>
          <w:rFonts w:ascii="Times New Roman" w:hAnsi="Times New Roman" w:cs="Times New Roman"/>
          <w:sz w:val="24"/>
          <w:szCs w:val="24"/>
        </w:rPr>
        <w:t xml:space="preserve">na dyżur wakacyjny </w:t>
      </w:r>
      <w:r w:rsidR="00057D20">
        <w:rPr>
          <w:rFonts w:ascii="Times New Roman" w:hAnsi="Times New Roman" w:cs="Times New Roman"/>
          <w:sz w:val="24"/>
          <w:szCs w:val="24"/>
        </w:rPr>
        <w:t>na rok szkolny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57D2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7D20">
        <w:rPr>
          <w:rFonts w:ascii="Times New Roman" w:hAnsi="Times New Roman" w:cs="Times New Roman"/>
          <w:sz w:val="24"/>
          <w:szCs w:val="24"/>
        </w:rPr>
        <w:t>:</w:t>
      </w:r>
    </w:p>
    <w:p w14:paraId="4F268A0C" w14:textId="2850AC4E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20"/>
        <w:gridCol w:w="620"/>
        <w:gridCol w:w="620"/>
        <w:gridCol w:w="622"/>
        <w:gridCol w:w="621"/>
        <w:gridCol w:w="621"/>
        <w:gridCol w:w="621"/>
        <w:gridCol w:w="622"/>
        <w:gridCol w:w="621"/>
        <w:gridCol w:w="621"/>
        <w:gridCol w:w="622"/>
      </w:tblGrid>
      <w:tr w:rsidR="00207ED3" w:rsidRPr="00573D1A" w14:paraId="581F1785" w14:textId="77777777" w:rsidTr="00347F77">
        <w:trPr>
          <w:trHeight w:val="510"/>
        </w:trPr>
        <w:tc>
          <w:tcPr>
            <w:tcW w:w="9212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30EE3" w14:textId="77777777" w:rsidR="00207ED3" w:rsidRPr="00573D1A" w:rsidRDefault="00207ED3" w:rsidP="00207ED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 DANE DZIECKA</w:t>
            </w:r>
          </w:p>
        </w:tc>
      </w:tr>
      <w:tr w:rsidR="00207ED3" w:rsidRPr="00573D1A" w14:paraId="21F85CBB" w14:textId="77777777" w:rsidTr="00347F77">
        <w:trPr>
          <w:trHeight w:val="510"/>
        </w:trPr>
        <w:tc>
          <w:tcPr>
            <w:tcW w:w="9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293A" w14:textId="77777777" w:rsidR="00207ED3" w:rsidRPr="00573D1A" w:rsidRDefault="00207ED3" w:rsidP="00347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dziecka:</w:t>
            </w:r>
          </w:p>
        </w:tc>
      </w:tr>
      <w:tr w:rsidR="00207ED3" w:rsidRPr="00573D1A" w14:paraId="74303F3D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A306C" w14:textId="7C46A8DA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D400F7">
              <w:rPr>
                <w:rFonts w:ascii="Times New Roman" w:hAnsi="Times New Roman" w:cs="Times New Roman"/>
                <w:sz w:val="24"/>
                <w:szCs w:val="24"/>
              </w:rPr>
              <w:t>ę (imiona)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F08BCF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1352FE68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70C7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5A5C3BE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4C4D3D0C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69FF7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14:paraId="1D63ABD0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13C2FF6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3ACC54FA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4BE4D6C2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250FA572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644ADF80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276D3095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22ED7A01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0B6E42D8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2007211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4C8CB01E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01C96FAA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BE082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0AB5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11785294" w14:textId="77777777" w:rsidTr="00207ED3">
        <w:trPr>
          <w:trHeight w:val="510"/>
        </w:trPr>
        <w:tc>
          <w:tcPr>
            <w:tcW w:w="9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D7E70" w14:textId="77777777" w:rsidR="00207ED3" w:rsidRPr="00573D1A" w:rsidRDefault="00207ED3" w:rsidP="00347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dziecka:</w:t>
            </w:r>
          </w:p>
        </w:tc>
      </w:tr>
      <w:tr w:rsidR="00207ED3" w:rsidRPr="00573D1A" w14:paraId="328EEF43" w14:textId="77777777" w:rsidTr="00207ED3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4B19C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1E9033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0B883C74" w14:textId="77777777" w:rsidTr="00207ED3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DA50C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F3190AE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B5A71" w14:textId="77777777" w:rsidR="00207ED3" w:rsidRPr="00573D1A" w:rsidRDefault="00207ED3" w:rsidP="0020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412"/>
        <w:gridCol w:w="3413"/>
      </w:tblGrid>
      <w:tr w:rsidR="00207ED3" w:rsidRPr="00573D1A" w14:paraId="6C436E92" w14:textId="77777777" w:rsidTr="00347F77">
        <w:trPr>
          <w:trHeight w:val="510"/>
        </w:trPr>
        <w:tc>
          <w:tcPr>
            <w:tcW w:w="9212" w:type="dxa"/>
            <w:gridSpan w:val="3"/>
            <w:tcBorders>
              <w:top w:val="doub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6499684E" w14:textId="77777777" w:rsidR="00207ED3" w:rsidRPr="00573D1A" w:rsidRDefault="00207ED3" w:rsidP="00207ED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 DANE RODZICÓW / PRAWNYCH OPIEKUNÓW</w:t>
            </w:r>
          </w:p>
        </w:tc>
      </w:tr>
      <w:tr w:rsidR="00207ED3" w:rsidRPr="00573D1A" w14:paraId="6BE2A31F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C901" w14:textId="77777777" w:rsidR="00207ED3" w:rsidRPr="00573D1A" w:rsidRDefault="00207ED3" w:rsidP="00347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D0FD7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59B46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207ED3" w:rsidRPr="00573D1A" w14:paraId="32035A67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8BC2B" w14:textId="39709E18" w:rsidR="00207ED3" w:rsidRPr="00573D1A" w:rsidRDefault="00D400F7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77AAA5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3A82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76051D37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FFEB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CB1EB4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94AB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7E00A42B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EB08E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umer telefonu kontaktowego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vAlign w:val="center"/>
          </w:tcPr>
          <w:p w14:paraId="29080EE1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52F98AB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19B0C94B" w14:textId="77777777" w:rsidTr="00347F77">
        <w:trPr>
          <w:trHeight w:val="510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713D5" w14:textId="77777777" w:rsidR="00207ED3" w:rsidRPr="00573D1A" w:rsidRDefault="00207ED3" w:rsidP="00347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:</w:t>
            </w:r>
          </w:p>
        </w:tc>
      </w:tr>
      <w:tr w:rsidR="00207ED3" w:rsidRPr="00573D1A" w14:paraId="20EE2BCB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6FFEA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A4B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45142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3" w:rsidRPr="00573D1A" w14:paraId="06D009DE" w14:textId="77777777" w:rsidTr="00347F77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2C3EA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2D88D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6A6C78" w14:textId="77777777" w:rsidR="00207ED3" w:rsidRPr="00573D1A" w:rsidRDefault="00207ED3" w:rsidP="0034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46A62" w14:textId="0F8985DA" w:rsidR="00D4126B" w:rsidRDefault="00207ED3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a:</w:t>
      </w:r>
    </w:p>
    <w:p w14:paraId="2F322D16" w14:textId="484BC25F" w:rsidR="00D4126B" w:rsidRPr="00207ED3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07ED3">
        <w:rPr>
          <w:rFonts w:ascii="Times New Roman" w:hAnsi="Times New Roman"/>
          <w:sz w:val="20"/>
          <w:szCs w:val="20"/>
        </w:rPr>
        <w:t xml:space="preserve">Świadoma/y odpowiedzialności karnej z art. 233 § 1 kodeksu karnego (tekst jednolity: Dz. U. z 2024 r. poz. 17 z </w:t>
      </w:r>
      <w:proofErr w:type="spellStart"/>
      <w:r w:rsidRPr="00207ED3">
        <w:rPr>
          <w:rFonts w:ascii="Times New Roman" w:hAnsi="Times New Roman"/>
          <w:sz w:val="20"/>
          <w:szCs w:val="20"/>
        </w:rPr>
        <w:t>późn</w:t>
      </w:r>
      <w:proofErr w:type="spellEnd"/>
      <w:r w:rsidRPr="00207ED3">
        <w:rPr>
          <w:rFonts w:ascii="Times New Roman" w:hAnsi="Times New Roman"/>
          <w:sz w:val="20"/>
          <w:szCs w:val="20"/>
        </w:rPr>
        <w:t>. zm.) oświadczam, że zawarte w niniejszym potwierdzeniu informacje, są zgodne ze stanem faktycznym.</w:t>
      </w:r>
    </w:p>
    <w:p w14:paraId="32F865A8" w14:textId="3680161A" w:rsidR="00D4126B" w:rsidRPr="00207ED3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07ED3">
        <w:rPr>
          <w:rFonts w:ascii="Times New Roman" w:hAnsi="Times New Roman"/>
          <w:sz w:val="20"/>
          <w:szCs w:val="20"/>
        </w:rPr>
        <w:t xml:space="preserve">Przyjmuję do wiadomości, że w przypadku niezgłoszenia się dziecka do przedszkola </w:t>
      </w:r>
      <w:r w:rsidRPr="00207ED3">
        <w:rPr>
          <w:rFonts w:ascii="Times New Roman" w:hAnsi="Times New Roman"/>
          <w:sz w:val="20"/>
          <w:szCs w:val="20"/>
        </w:rPr>
        <w:br/>
        <w:t xml:space="preserve">w dniu </w:t>
      </w:r>
      <w:r w:rsidR="00207ED3" w:rsidRPr="00207ED3">
        <w:rPr>
          <w:rFonts w:ascii="Times New Roman" w:hAnsi="Times New Roman"/>
          <w:sz w:val="20"/>
          <w:szCs w:val="20"/>
        </w:rPr>
        <w:t>1 lipca</w:t>
      </w:r>
      <w:r w:rsidRPr="00207ED3">
        <w:rPr>
          <w:rFonts w:ascii="Times New Roman" w:hAnsi="Times New Roman"/>
          <w:sz w:val="20"/>
          <w:szCs w:val="20"/>
        </w:rPr>
        <w:t xml:space="preserve"> 2024 roku</w:t>
      </w:r>
      <w:r w:rsidR="00207ED3" w:rsidRPr="00207ED3">
        <w:rPr>
          <w:rFonts w:ascii="Times New Roman" w:hAnsi="Times New Roman"/>
          <w:sz w:val="20"/>
          <w:szCs w:val="20"/>
        </w:rPr>
        <w:t xml:space="preserve"> lub 1 sierpnia 2024 roku</w:t>
      </w:r>
      <w:r w:rsidRPr="00207ED3">
        <w:rPr>
          <w:rFonts w:ascii="Times New Roman" w:hAnsi="Times New Roman"/>
          <w:sz w:val="20"/>
          <w:szCs w:val="20"/>
        </w:rPr>
        <w:t xml:space="preserve"> i braku informacji o przyczynie jego nieobecności w placówce w ciągu 7 dni, dziecko zostaje wykreślone z listy przyjętych do przedszkola</w:t>
      </w:r>
      <w:r w:rsidR="00207ED3">
        <w:rPr>
          <w:rFonts w:ascii="Times New Roman" w:hAnsi="Times New Roman"/>
          <w:sz w:val="20"/>
          <w:szCs w:val="20"/>
        </w:rPr>
        <w:t xml:space="preserve"> na dyżur wakacyjny</w:t>
      </w:r>
      <w:r w:rsidRPr="00207ED3">
        <w:rPr>
          <w:rFonts w:ascii="Times New Roman" w:hAnsi="Times New Roman"/>
          <w:sz w:val="20"/>
          <w:szCs w:val="20"/>
        </w:rPr>
        <w:t>.</w:t>
      </w:r>
      <w:bookmarkStart w:id="0" w:name="_Hlk63787732"/>
    </w:p>
    <w:bookmarkEnd w:id="0"/>
    <w:p w14:paraId="5E1367D9" w14:textId="77777777" w:rsidR="00D4126B" w:rsidRPr="00207ED3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07ED3">
        <w:rPr>
          <w:rFonts w:ascii="Times New Roman" w:hAnsi="Times New Roman"/>
          <w:b/>
          <w:sz w:val="20"/>
          <w:szCs w:val="20"/>
        </w:rPr>
        <w:t>Wyrażam zgodę/nie wyrażam zgody*</w:t>
      </w:r>
      <w:r w:rsidRPr="00207ED3">
        <w:rPr>
          <w:rFonts w:ascii="Times New Roman" w:hAnsi="Times New Roman"/>
          <w:sz w:val="20"/>
          <w:szCs w:val="20"/>
        </w:rPr>
        <w:t xml:space="preserve"> na nieodpłatne wykorzystanie rysunków, prac i wytworów mojego dziecka do promocji działalności przedszkola.</w:t>
      </w:r>
    </w:p>
    <w:p w14:paraId="2983D9B5" w14:textId="7B450135" w:rsidR="00D4126B" w:rsidRPr="00207ED3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ED3">
        <w:rPr>
          <w:rFonts w:ascii="Times New Roman" w:hAnsi="Times New Roman"/>
          <w:b/>
          <w:sz w:val="20"/>
          <w:szCs w:val="20"/>
        </w:rPr>
        <w:t>Wyrażam zgodę/nie wyrażam zgody*</w:t>
      </w:r>
      <w:r w:rsidRPr="00207ED3">
        <w:rPr>
          <w:rFonts w:ascii="Times New Roman" w:hAnsi="Times New Roman"/>
          <w:sz w:val="20"/>
          <w:szCs w:val="20"/>
        </w:rPr>
        <w:t xml:space="preserve"> na publikację imienia i nazwiska, wizerunku dziecka, zdjęć </w:t>
      </w:r>
      <w:r w:rsidR="00207ED3">
        <w:rPr>
          <w:rFonts w:ascii="Times New Roman" w:hAnsi="Times New Roman"/>
          <w:sz w:val="20"/>
          <w:szCs w:val="20"/>
        </w:rPr>
        <w:br/>
      </w:r>
      <w:r w:rsidRPr="00207ED3">
        <w:rPr>
          <w:rFonts w:ascii="Times New Roman" w:hAnsi="Times New Roman"/>
          <w:sz w:val="20"/>
          <w:szCs w:val="20"/>
        </w:rPr>
        <w:t>z uroczystości i imprez przedszkolnych oraz informacji o jego osiągnięciach w ramach promocji działalności przedszkola (np.: w prasie, na stronie internetowej oraz mediach społecznościowych przedszkola oraz organu prowadzącego).</w:t>
      </w:r>
    </w:p>
    <w:p w14:paraId="4243C17B" w14:textId="77777777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626586" w14:textId="77777777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14:paraId="2A043DA2" w14:textId="77777777" w:rsidTr="00221A12">
        <w:trPr>
          <w:trHeight w:val="1941"/>
        </w:trPr>
        <w:tc>
          <w:tcPr>
            <w:tcW w:w="4605" w:type="dxa"/>
            <w:vAlign w:val="center"/>
          </w:tcPr>
          <w:p w14:paraId="6456DB65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DB2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DB3771A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20F3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D188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1444A5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14:paraId="409A398B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6DE6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3EAF9AF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5C0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68B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D380AD4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14:paraId="7FBD48CA" w14:textId="77777777"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E5E87" w14:textId="77777777"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21A12" w:rsidRPr="00D4126B" w:rsidSect="00C127B7">
      <w:headerReference w:type="default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707" w14:textId="77777777"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14:paraId="078EDF12" w14:textId="77777777"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46F" w14:textId="76419F6E" w:rsidR="00D4126B" w:rsidRDefault="00D4126B" w:rsidP="00D412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16B9" w14:textId="4E8E3D24" w:rsidR="00537535" w:rsidRDefault="00537535" w:rsidP="00537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F7" w14:textId="77777777"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14:paraId="4C28EEA1" w14:textId="77777777"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FCEF" w14:textId="68C0DFCE" w:rsidR="00C127B7" w:rsidRDefault="00C127B7">
    <w:pPr>
      <w:pStyle w:val="Nagwek"/>
    </w:pPr>
  </w:p>
  <w:p w14:paraId="100001D8" w14:textId="77777777"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B0418F"/>
    <w:multiLevelType w:val="hybridMultilevel"/>
    <w:tmpl w:val="B32C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3A2F"/>
    <w:multiLevelType w:val="hybridMultilevel"/>
    <w:tmpl w:val="AD6ECE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D73E6"/>
    <w:multiLevelType w:val="hybridMultilevel"/>
    <w:tmpl w:val="9860085C"/>
    <w:lvl w:ilvl="0" w:tplc="A2ECA954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28"/>
    <w:rsid w:val="000165B8"/>
    <w:rsid w:val="00057D20"/>
    <w:rsid w:val="000F2568"/>
    <w:rsid w:val="001E0562"/>
    <w:rsid w:val="001F4253"/>
    <w:rsid w:val="00207ED3"/>
    <w:rsid w:val="00221A12"/>
    <w:rsid w:val="00243E28"/>
    <w:rsid w:val="002535F9"/>
    <w:rsid w:val="004E1DF1"/>
    <w:rsid w:val="00537535"/>
    <w:rsid w:val="006F0992"/>
    <w:rsid w:val="00B82AED"/>
    <w:rsid w:val="00BA2B7D"/>
    <w:rsid w:val="00C127B7"/>
    <w:rsid w:val="00D400F7"/>
    <w:rsid w:val="00D4126B"/>
    <w:rsid w:val="00F70BC7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22193F"/>
  <w15:docId w15:val="{8393E9F9-F443-4AF1-BD3E-F8D33F3B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C42-32BB-4B67-BC17-AF29D9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4</cp:revision>
  <cp:lastPrinted>2024-06-03T07:59:00Z</cp:lastPrinted>
  <dcterms:created xsi:type="dcterms:W3CDTF">2024-06-03T05:45:00Z</dcterms:created>
  <dcterms:modified xsi:type="dcterms:W3CDTF">2024-06-03T07:59:00Z</dcterms:modified>
</cp:coreProperties>
</file>